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65" w:rsidRPr="009469E8" w:rsidRDefault="00196E64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96E64" w:rsidRDefault="00B95D23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196E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E64">
        <w:rPr>
          <w:rFonts w:ascii="Times New Roman" w:hAnsi="Times New Roman" w:cs="Times New Roman"/>
          <w:b/>
          <w:sz w:val="28"/>
          <w:szCs w:val="28"/>
        </w:rPr>
        <w:t>г</w:t>
      </w:r>
      <w:r w:rsidR="00F93B87" w:rsidRPr="009469E8">
        <w:rPr>
          <w:rFonts w:ascii="Times New Roman" w:hAnsi="Times New Roman" w:cs="Times New Roman"/>
          <w:b/>
          <w:sz w:val="28"/>
          <w:szCs w:val="28"/>
        </w:rPr>
        <w:t>остинично</w:t>
      </w:r>
      <w:proofErr w:type="spellEnd"/>
      <w:r w:rsidR="00F93B87" w:rsidRPr="009469E8">
        <w:rPr>
          <w:rFonts w:ascii="Times New Roman" w:hAnsi="Times New Roman" w:cs="Times New Roman"/>
          <w:b/>
          <w:sz w:val="28"/>
          <w:szCs w:val="28"/>
        </w:rPr>
        <w:t>-</w:t>
      </w:r>
    </w:p>
    <w:p w:rsidR="00E74D1C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96E64">
        <w:rPr>
          <w:rFonts w:ascii="Times New Roman" w:hAnsi="Times New Roman" w:cs="Times New Roman"/>
          <w:b/>
          <w:sz w:val="28"/>
          <w:szCs w:val="28"/>
        </w:rPr>
        <w:t>комплекса</w:t>
      </w:r>
    </w:p>
    <w:p w:rsidR="00196E64" w:rsidRDefault="00196E64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Московский цирк Никулина </w:t>
      </w:r>
    </w:p>
    <w:p w:rsidR="00196E64" w:rsidRPr="009469E8" w:rsidRDefault="00196E64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Цветном бульваре»</w:t>
      </w:r>
    </w:p>
    <w:p w:rsidR="00E74D1C" w:rsidRPr="009469E8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>Горбань А.С.</w:t>
      </w:r>
    </w:p>
    <w:p w:rsidR="00F93B87" w:rsidRPr="009469E8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F93B87" w:rsidRPr="009469E8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4D1C" w:rsidRPr="009469E8" w:rsidRDefault="005D3F0E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1</w:t>
      </w:r>
      <w:r w:rsidR="00E74D1C" w:rsidRPr="009469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C12F2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E74D1C" w:rsidRPr="009469E8">
        <w:rPr>
          <w:rFonts w:ascii="Times New Roman" w:hAnsi="Times New Roman" w:cs="Times New Roman"/>
          <w:b/>
          <w:sz w:val="28"/>
          <w:szCs w:val="28"/>
        </w:rPr>
        <w:t>202</w:t>
      </w:r>
      <w:r w:rsidR="00EC12F2">
        <w:rPr>
          <w:rFonts w:ascii="Times New Roman" w:hAnsi="Times New Roman" w:cs="Times New Roman"/>
          <w:b/>
          <w:sz w:val="28"/>
          <w:szCs w:val="28"/>
        </w:rPr>
        <w:t>6</w:t>
      </w:r>
      <w:r w:rsidR="00E74D1C" w:rsidRPr="009469E8">
        <w:rPr>
          <w:rFonts w:ascii="Times New Roman" w:hAnsi="Times New Roman" w:cs="Times New Roman"/>
          <w:b/>
          <w:sz w:val="28"/>
          <w:szCs w:val="28"/>
        </w:rPr>
        <w:t>г.</w:t>
      </w:r>
    </w:p>
    <w:p w:rsidR="00E74D1C" w:rsidRPr="00813054" w:rsidRDefault="00A7344B" w:rsidP="00A7344B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90648" w:rsidRPr="0081305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РЕЙСКУРАНТ </w:t>
      </w:r>
    </w:p>
    <w:p w:rsidR="00990648" w:rsidRPr="00813054" w:rsidRDefault="00A7344B" w:rsidP="00A7344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990648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 на услуги, оказываемые салоном красоты «Необыкновенный»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1426"/>
        <w:gridCol w:w="531"/>
        <w:gridCol w:w="4297"/>
        <w:gridCol w:w="1427"/>
        <w:gridCol w:w="1427"/>
        <w:gridCol w:w="407"/>
        <w:gridCol w:w="407"/>
      </w:tblGrid>
      <w:tr w:rsidR="00813054" w:rsidRPr="00813054" w:rsidTr="00365D77">
        <w:trPr>
          <w:trHeight w:val="28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413" w:type="dxa"/>
              <w:tblLook w:val="04A0" w:firstRow="1" w:lastRow="0" w:firstColumn="1" w:lastColumn="0" w:noHBand="0" w:noVBand="1"/>
            </w:tblPr>
            <w:tblGrid>
              <w:gridCol w:w="579"/>
              <w:gridCol w:w="294"/>
              <w:gridCol w:w="836"/>
              <w:gridCol w:w="836"/>
              <w:gridCol w:w="836"/>
              <w:gridCol w:w="350"/>
              <w:gridCol w:w="350"/>
            </w:tblGrid>
            <w:tr w:rsidR="00813054" w:rsidRPr="00813054" w:rsidTr="006E2835">
              <w:trPr>
                <w:trHeight w:val="288"/>
              </w:trPr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65D77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</w:t>
      </w:r>
      <w:r w:rsidR="00A7344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 w:rsidR="000852ED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Маникюр</w:t>
      </w:r>
    </w:p>
    <w:p w:rsidR="00646534" w:rsidRPr="00813054" w:rsidRDefault="00646534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CE3B22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A73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1C4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икюр женский</w:t>
      </w:r>
      <w:r w:rsidR="00CE3B22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28"/>
      </w:tblGrid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слуги</w:t>
            </w:r>
          </w:p>
          <w:p w:rsidR="007C44BD" w:rsidRPr="00813054" w:rsidRDefault="007C44B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</w:t>
            </w:r>
          </w:p>
        </w:tc>
      </w:tr>
      <w:tr w:rsidR="00813054" w:rsidRPr="00813054" w:rsidTr="00277D99">
        <w:trPr>
          <w:trHeight w:val="331"/>
        </w:trPr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uxio)</w:t>
            </w:r>
          </w:p>
        </w:tc>
        <w:tc>
          <w:tcPr>
            <w:tcW w:w="1128" w:type="dxa"/>
          </w:tcPr>
          <w:p w:rsidR="00827793" w:rsidRPr="00813054" w:rsidRDefault="003666E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uxio)</w:t>
            </w:r>
          </w:p>
        </w:tc>
        <w:tc>
          <w:tcPr>
            <w:tcW w:w="1128" w:type="dxa"/>
          </w:tcPr>
          <w:p w:rsidR="00827793" w:rsidRPr="00813054" w:rsidRDefault="000B3C71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едикюр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uxio)</w:t>
            </w:r>
          </w:p>
        </w:tc>
        <w:tc>
          <w:tcPr>
            <w:tcW w:w="1128" w:type="dxa"/>
          </w:tcPr>
          <w:p w:rsidR="00827793" w:rsidRPr="00813054" w:rsidRDefault="00FA6034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MI)</w:t>
            </w:r>
          </w:p>
        </w:tc>
        <w:tc>
          <w:tcPr>
            <w:tcW w:w="1128" w:type="dxa"/>
          </w:tcPr>
          <w:p w:rsidR="00827793" w:rsidRPr="00813054" w:rsidRDefault="00007A8D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MI)</w:t>
            </w:r>
          </w:p>
        </w:tc>
        <w:tc>
          <w:tcPr>
            <w:tcW w:w="1128" w:type="dxa"/>
          </w:tcPr>
          <w:p w:rsidR="00827793" w:rsidRPr="00813054" w:rsidRDefault="00007A8D" w:rsidP="003666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26485" w:rsidRPr="00813054" w:rsidTr="00277D99">
        <w:tc>
          <w:tcPr>
            <w:tcW w:w="7371" w:type="dxa"/>
          </w:tcPr>
          <w:p w:rsidR="00426485" w:rsidRPr="00426485" w:rsidRDefault="00426485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 +педикюр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I)</w:t>
            </w:r>
          </w:p>
        </w:tc>
        <w:tc>
          <w:tcPr>
            <w:tcW w:w="1128" w:type="dxa"/>
          </w:tcPr>
          <w:p w:rsidR="00426485" w:rsidRPr="00813054" w:rsidRDefault="00007A8D" w:rsidP="002F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4500</w:t>
            </w:r>
          </w:p>
        </w:tc>
      </w:tr>
      <w:tr w:rsidR="001C6936" w:rsidRPr="00813054" w:rsidTr="00EF63BE">
        <w:tc>
          <w:tcPr>
            <w:tcW w:w="7371" w:type="dxa"/>
            <w:vAlign w:val="bottom"/>
          </w:tcPr>
          <w:p w:rsidR="001C6936" w:rsidRPr="00813054" w:rsidRDefault="001C6936" w:rsidP="001C69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+Маникюр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8" w:type="dxa"/>
          </w:tcPr>
          <w:p w:rsidR="001C6936" w:rsidRPr="00813054" w:rsidRDefault="00007A8D" w:rsidP="003666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C6936" w:rsidRPr="00813054" w:rsidTr="00277D99">
        <w:tc>
          <w:tcPr>
            <w:tcW w:w="7371" w:type="dxa"/>
          </w:tcPr>
          <w:p w:rsidR="0050116A" w:rsidRDefault="001C6936" w:rsidP="001C6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+покры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B72260" w:rsidRPr="0050116A" w:rsidRDefault="0050116A" w:rsidP="00501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+покры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aut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6C3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6C3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1C6936" w:rsidRDefault="00007A8D" w:rsidP="001C693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  <w:p w:rsidR="00290F33" w:rsidRDefault="00007A8D" w:rsidP="00501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  <w:p w:rsidR="00290F33" w:rsidRPr="00813054" w:rsidRDefault="00290F33" w:rsidP="001C693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84E" w:rsidRPr="00813054" w:rsidTr="00EF63BE">
        <w:tc>
          <w:tcPr>
            <w:tcW w:w="7371" w:type="dxa"/>
          </w:tcPr>
          <w:p w:rsidR="00C5684E" w:rsidRPr="00813054" w:rsidRDefault="00C5684E" w:rsidP="00C56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</w:t>
            </w: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:rsidR="00C5684E" w:rsidRPr="00813054" w:rsidRDefault="00C828D8" w:rsidP="00C5684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C5684E" w:rsidRPr="00813054" w:rsidTr="00277D99">
        <w:tc>
          <w:tcPr>
            <w:tcW w:w="7371" w:type="dxa"/>
          </w:tcPr>
          <w:p w:rsidR="00C5684E" w:rsidRPr="00DF797F" w:rsidRDefault="00DF797F" w:rsidP="00C56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uxio)</w:t>
            </w:r>
          </w:p>
        </w:tc>
        <w:tc>
          <w:tcPr>
            <w:tcW w:w="1128" w:type="dxa"/>
          </w:tcPr>
          <w:p w:rsidR="00C5684E" w:rsidRPr="0000335C" w:rsidRDefault="00C828D8" w:rsidP="00366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00335C" w:rsidRPr="00813054" w:rsidTr="00277D99">
        <w:tc>
          <w:tcPr>
            <w:tcW w:w="7371" w:type="dxa"/>
          </w:tcPr>
          <w:p w:rsidR="0000335C" w:rsidRPr="0000335C" w:rsidRDefault="0000335C" w:rsidP="00C56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I)</w:t>
            </w:r>
          </w:p>
        </w:tc>
        <w:tc>
          <w:tcPr>
            <w:tcW w:w="1128" w:type="dxa"/>
          </w:tcPr>
          <w:p w:rsidR="0000335C" w:rsidRDefault="00C828D8" w:rsidP="00C56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100</w:t>
            </w:r>
          </w:p>
        </w:tc>
      </w:tr>
      <w:tr w:rsidR="002F5DD4" w:rsidRPr="00813054" w:rsidTr="00277D99">
        <w:tc>
          <w:tcPr>
            <w:tcW w:w="7371" w:type="dxa"/>
          </w:tcPr>
          <w:p w:rsidR="002F5DD4" w:rsidRDefault="002F5DD4" w:rsidP="00C568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F5DD4" w:rsidRDefault="002F5DD4" w:rsidP="00C56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84E" w:rsidRPr="00813054" w:rsidTr="00277D99">
        <w:tc>
          <w:tcPr>
            <w:tcW w:w="7371" w:type="dxa"/>
          </w:tcPr>
          <w:p w:rsidR="00C5684E" w:rsidRPr="00813054" w:rsidRDefault="00C5684E" w:rsidP="00C56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обычный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к</w:t>
            </w:r>
          </w:p>
        </w:tc>
        <w:tc>
          <w:tcPr>
            <w:tcW w:w="1128" w:type="dxa"/>
          </w:tcPr>
          <w:p w:rsidR="00C5684E" w:rsidRPr="00813054" w:rsidRDefault="003666EB" w:rsidP="00C5684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C82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очный маникюр +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</w:p>
        </w:tc>
        <w:tc>
          <w:tcPr>
            <w:tcW w:w="1128" w:type="dxa"/>
          </w:tcPr>
          <w:p w:rsidR="00DF797F" w:rsidRPr="00813054" w:rsidRDefault="00C828D8" w:rsidP="003666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очный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Luxio</w:t>
            </w:r>
            <w:proofErr w:type="spellEnd"/>
          </w:p>
        </w:tc>
        <w:tc>
          <w:tcPr>
            <w:tcW w:w="1128" w:type="dxa"/>
          </w:tcPr>
          <w:p w:rsidR="00DF797F" w:rsidRPr="00813054" w:rsidRDefault="00C828D8" w:rsidP="003666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F5DD4" w:rsidRPr="00813054" w:rsidTr="00277D99">
        <w:tc>
          <w:tcPr>
            <w:tcW w:w="7371" w:type="dxa"/>
          </w:tcPr>
          <w:p w:rsidR="002F5DD4" w:rsidRPr="00D82D41" w:rsidRDefault="00D82D41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чный маникюр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autiX</w:t>
            </w:r>
            <w:proofErr w:type="spellEnd"/>
          </w:p>
        </w:tc>
        <w:tc>
          <w:tcPr>
            <w:tcW w:w="1128" w:type="dxa"/>
          </w:tcPr>
          <w:p w:rsidR="002F5DD4" w:rsidRPr="00813054" w:rsidRDefault="00C828D8" w:rsidP="00366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2</w:t>
            </w:r>
            <w:r w:rsidR="0036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Default="00326BB1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326BB1" w:rsidRDefault="00326BB1" w:rsidP="0032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обычного лака</w:t>
            </w:r>
          </w:p>
        </w:tc>
        <w:tc>
          <w:tcPr>
            <w:tcW w:w="1128" w:type="dxa"/>
          </w:tcPr>
          <w:p w:rsidR="00DF797F" w:rsidRPr="00813054" w:rsidRDefault="003666EB" w:rsidP="00DF79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внивание ногтевой пластины</w:t>
            </w:r>
          </w:p>
        </w:tc>
        <w:tc>
          <w:tcPr>
            <w:tcW w:w="1128" w:type="dxa"/>
          </w:tcPr>
          <w:p w:rsidR="00DF797F" w:rsidRPr="00813054" w:rsidRDefault="003666EB" w:rsidP="00DF79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 без покрытия</w:t>
            </w:r>
          </w:p>
        </w:tc>
        <w:tc>
          <w:tcPr>
            <w:tcW w:w="1128" w:type="dxa"/>
          </w:tcPr>
          <w:p w:rsidR="00DF797F" w:rsidRPr="00813054" w:rsidRDefault="003666EB" w:rsidP="003666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ED14C2" w:rsidRPr="00813054" w:rsidTr="00277D99">
        <w:tc>
          <w:tcPr>
            <w:tcW w:w="7371" w:type="dxa"/>
          </w:tcPr>
          <w:p w:rsidR="00ED14C2" w:rsidRPr="00813054" w:rsidRDefault="00ED14C2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никю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</w:t>
            </w:r>
            <w:proofErr w:type="spellEnd"/>
          </w:p>
        </w:tc>
        <w:tc>
          <w:tcPr>
            <w:tcW w:w="1128" w:type="dxa"/>
          </w:tcPr>
          <w:p w:rsidR="00ED14C2" w:rsidRDefault="00563F32" w:rsidP="00831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</w:t>
            </w:r>
            <w:r w:rsidR="00831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 маникюр</w:t>
            </w:r>
          </w:p>
        </w:tc>
        <w:tc>
          <w:tcPr>
            <w:tcW w:w="1128" w:type="dxa"/>
          </w:tcPr>
          <w:p w:rsidR="00DF797F" w:rsidRPr="00813054" w:rsidRDefault="00831F1C" w:rsidP="00DF79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чный маникюр</w:t>
            </w:r>
          </w:p>
        </w:tc>
        <w:tc>
          <w:tcPr>
            <w:tcW w:w="1128" w:type="dxa"/>
          </w:tcPr>
          <w:p w:rsidR="00DF797F" w:rsidRPr="00813054" w:rsidRDefault="00563F32" w:rsidP="00831F1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1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ский маникюр</w:t>
            </w:r>
          </w:p>
        </w:tc>
        <w:tc>
          <w:tcPr>
            <w:tcW w:w="1128" w:type="dxa"/>
          </w:tcPr>
          <w:p w:rsidR="00DF797F" w:rsidRPr="00813054" w:rsidRDefault="00831F1C" w:rsidP="00DF79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ED14C2" w:rsidRPr="00813054" w:rsidTr="00277D99">
        <w:tc>
          <w:tcPr>
            <w:tcW w:w="7371" w:type="dxa"/>
          </w:tcPr>
          <w:p w:rsidR="00ED14C2" w:rsidRPr="00813054" w:rsidRDefault="00ED14C2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14C2" w:rsidRDefault="00ED14C2" w:rsidP="00DF79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 без покрытия</w:t>
            </w:r>
          </w:p>
        </w:tc>
        <w:tc>
          <w:tcPr>
            <w:tcW w:w="1128" w:type="dxa"/>
          </w:tcPr>
          <w:p w:rsidR="00DF797F" w:rsidRPr="00813054" w:rsidRDefault="00F4280C" w:rsidP="00831F1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1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DF797F" w:rsidRPr="00813054" w:rsidTr="00277D99">
        <w:tc>
          <w:tcPr>
            <w:tcW w:w="7371" w:type="dxa"/>
          </w:tcPr>
          <w:p w:rsidR="00DF797F" w:rsidRPr="00813054" w:rsidRDefault="00DF797F" w:rsidP="00DF7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икюр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128" w:type="dxa"/>
          </w:tcPr>
          <w:p w:rsidR="00DF797F" w:rsidRPr="00813054" w:rsidRDefault="00C017B4" w:rsidP="00C017B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стоп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128" w:type="dxa"/>
          </w:tcPr>
          <w:p w:rsidR="00326BB1" w:rsidRPr="00813054" w:rsidRDefault="00F4280C" w:rsidP="00C017B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 педикюр ( без обработки пяток)</w:t>
            </w:r>
          </w:p>
        </w:tc>
        <w:tc>
          <w:tcPr>
            <w:tcW w:w="1128" w:type="dxa"/>
          </w:tcPr>
          <w:p w:rsidR="00326BB1" w:rsidRPr="00813054" w:rsidRDefault="00F4280C" w:rsidP="00C017B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ED14C2" w:rsidRPr="00813054" w:rsidTr="00277D99">
        <w:tc>
          <w:tcPr>
            <w:tcW w:w="7371" w:type="dxa"/>
          </w:tcPr>
          <w:p w:rsidR="00ED14C2" w:rsidRPr="00813054" w:rsidRDefault="00ED14C2" w:rsidP="00ED1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 педикюр</w:t>
            </w:r>
          </w:p>
        </w:tc>
        <w:tc>
          <w:tcPr>
            <w:tcW w:w="1128" w:type="dxa"/>
          </w:tcPr>
          <w:p w:rsidR="00ED14C2" w:rsidRPr="00813054" w:rsidRDefault="00F4280C" w:rsidP="00C017B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326BB1" w:rsidRPr="00813054" w:rsidRDefault="006B56FF" w:rsidP="00ED1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326BB1" w:rsidRPr="00813054" w:rsidRDefault="00326BB1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бычным лаком</w:t>
            </w:r>
          </w:p>
        </w:tc>
        <w:tc>
          <w:tcPr>
            <w:tcW w:w="1128" w:type="dxa"/>
          </w:tcPr>
          <w:p w:rsidR="00326BB1" w:rsidRPr="00551B5F" w:rsidRDefault="00551B5F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ногтей гелем</w:t>
            </w:r>
          </w:p>
        </w:tc>
        <w:tc>
          <w:tcPr>
            <w:tcW w:w="1128" w:type="dxa"/>
          </w:tcPr>
          <w:p w:rsidR="00326BB1" w:rsidRPr="00551B5F" w:rsidRDefault="00F4280C" w:rsidP="00551B5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1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акриловой пудрой</w:t>
            </w:r>
          </w:p>
        </w:tc>
        <w:tc>
          <w:tcPr>
            <w:tcW w:w="1128" w:type="dxa"/>
          </w:tcPr>
          <w:p w:rsidR="00326BB1" w:rsidRPr="00551B5F" w:rsidRDefault="00551B5F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финотерапия кистей</w:t>
            </w:r>
          </w:p>
        </w:tc>
        <w:tc>
          <w:tcPr>
            <w:tcW w:w="1128" w:type="dxa"/>
          </w:tcPr>
          <w:p w:rsidR="00326BB1" w:rsidRPr="00551B5F" w:rsidRDefault="00551B5F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ногтя</w:t>
            </w:r>
          </w:p>
        </w:tc>
        <w:tc>
          <w:tcPr>
            <w:tcW w:w="1128" w:type="dxa"/>
          </w:tcPr>
          <w:p w:rsidR="00326BB1" w:rsidRPr="00551B5F" w:rsidRDefault="00551B5F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 ногтей</w:t>
            </w:r>
          </w:p>
        </w:tc>
        <w:tc>
          <w:tcPr>
            <w:tcW w:w="1128" w:type="dxa"/>
          </w:tcPr>
          <w:p w:rsidR="00326BB1" w:rsidRPr="00813054" w:rsidRDefault="00551B5F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326BB1" w:rsidRPr="00813054" w:rsidTr="00277D99">
        <w:tc>
          <w:tcPr>
            <w:tcW w:w="7371" w:type="dxa"/>
          </w:tcPr>
          <w:p w:rsidR="00326BB1" w:rsidRPr="00813054" w:rsidRDefault="00326BB1" w:rsidP="0032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формы (с дальнейшим покрытием)</w:t>
            </w:r>
          </w:p>
        </w:tc>
        <w:tc>
          <w:tcPr>
            <w:tcW w:w="1128" w:type="dxa"/>
          </w:tcPr>
          <w:p w:rsidR="00326BB1" w:rsidRPr="00813054" w:rsidRDefault="00551B5F" w:rsidP="00326B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</w:tbl>
    <w:p w:rsidR="005C3AA3" w:rsidRPr="00813054" w:rsidRDefault="005C3AA3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B22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1B1C4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икюр мужской</w:t>
      </w:r>
      <w:r w:rsidR="00CE3B22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86"/>
      </w:tblGrid>
      <w:tr w:rsidR="00813054" w:rsidRPr="00813054" w:rsidTr="00277D99">
        <w:tc>
          <w:tcPr>
            <w:tcW w:w="7513" w:type="dxa"/>
          </w:tcPr>
          <w:p w:rsidR="00277D99" w:rsidRPr="00813054" w:rsidRDefault="004C77EF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986" w:type="dxa"/>
          </w:tcPr>
          <w:p w:rsidR="00277D99" w:rsidRPr="00813054" w:rsidRDefault="00277D99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мужской классический</w:t>
            </w:r>
          </w:p>
        </w:tc>
        <w:tc>
          <w:tcPr>
            <w:tcW w:w="986" w:type="dxa"/>
            <w:vAlign w:val="bottom"/>
          </w:tcPr>
          <w:p w:rsidR="00277D99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мужской аппаратный/комбинированный</w:t>
            </w:r>
          </w:p>
        </w:tc>
        <w:tc>
          <w:tcPr>
            <w:tcW w:w="986" w:type="dxa"/>
            <w:vAlign w:val="bottom"/>
          </w:tcPr>
          <w:p w:rsidR="00277D99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понский мужской маникюр</w:t>
            </w:r>
          </w:p>
        </w:tc>
        <w:tc>
          <w:tcPr>
            <w:tcW w:w="986" w:type="dxa"/>
            <w:vAlign w:val="bottom"/>
          </w:tcPr>
          <w:p w:rsidR="00277D99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 мужской классический</w:t>
            </w:r>
          </w:p>
        </w:tc>
        <w:tc>
          <w:tcPr>
            <w:tcW w:w="986" w:type="dxa"/>
            <w:vAlign w:val="bottom"/>
          </w:tcPr>
          <w:p w:rsidR="00277D99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икюр мужской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mart</w:t>
            </w:r>
            <w:proofErr w:type="spellEnd"/>
          </w:p>
        </w:tc>
        <w:tc>
          <w:tcPr>
            <w:tcW w:w="986" w:type="dxa"/>
            <w:vAlign w:val="bottom"/>
          </w:tcPr>
          <w:p w:rsidR="00277D99" w:rsidRPr="00813054" w:rsidRDefault="00F4280C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</w:t>
            </w:r>
          </w:p>
        </w:tc>
      </w:tr>
      <w:tr w:rsidR="00277D99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очный мужской маникюр</w:t>
            </w:r>
          </w:p>
        </w:tc>
        <w:tc>
          <w:tcPr>
            <w:tcW w:w="986" w:type="dxa"/>
            <w:vAlign w:val="bottom"/>
          </w:tcPr>
          <w:p w:rsidR="00277D99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1A2F6B" w:rsidRPr="00813054" w:rsidTr="00277D99">
        <w:tc>
          <w:tcPr>
            <w:tcW w:w="7513" w:type="dxa"/>
            <w:vAlign w:val="bottom"/>
          </w:tcPr>
          <w:p w:rsidR="001A2F6B" w:rsidRP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 маникюр мужской </w:t>
            </w:r>
          </w:p>
        </w:tc>
        <w:tc>
          <w:tcPr>
            <w:tcW w:w="986" w:type="dxa"/>
            <w:vAlign w:val="bottom"/>
          </w:tcPr>
          <w:p w:rsidR="001A2F6B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</w:tr>
      <w:tr w:rsidR="001A2F6B" w:rsidRPr="00813054" w:rsidTr="00277D99">
        <w:tc>
          <w:tcPr>
            <w:tcW w:w="7513" w:type="dxa"/>
            <w:vAlign w:val="bottom"/>
          </w:tcPr>
          <w:p w:rsid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 педикюр мужской </w:t>
            </w:r>
          </w:p>
        </w:tc>
        <w:tc>
          <w:tcPr>
            <w:tcW w:w="986" w:type="dxa"/>
            <w:vAlign w:val="bottom"/>
          </w:tcPr>
          <w:p w:rsidR="001A2F6B" w:rsidRPr="00813054" w:rsidRDefault="00727EB9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</w:t>
            </w:r>
          </w:p>
        </w:tc>
      </w:tr>
    </w:tbl>
    <w:p w:rsidR="00CE3B22" w:rsidRPr="00813054" w:rsidRDefault="00CE3B22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DE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1B1C4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икюр детский</w:t>
      </w:r>
      <w:r w:rsidR="00E35DE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86"/>
      </w:tblGrid>
      <w:tr w:rsidR="00813054" w:rsidRPr="00813054" w:rsidTr="008A62D3">
        <w:tc>
          <w:tcPr>
            <w:tcW w:w="7655" w:type="dxa"/>
          </w:tcPr>
          <w:p w:rsidR="00401B07" w:rsidRPr="00813054" w:rsidRDefault="00401B07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01B07" w:rsidRPr="00813054" w:rsidRDefault="00401B07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8A62D3">
        <w:tc>
          <w:tcPr>
            <w:tcW w:w="7655" w:type="dxa"/>
            <w:vAlign w:val="bottom"/>
          </w:tcPr>
          <w:p w:rsidR="00401B07" w:rsidRPr="00813054" w:rsidRDefault="00401B0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 детский</w:t>
            </w:r>
          </w:p>
        </w:tc>
        <w:tc>
          <w:tcPr>
            <w:tcW w:w="986" w:type="dxa"/>
            <w:vAlign w:val="bottom"/>
          </w:tcPr>
          <w:p w:rsidR="00401B07" w:rsidRPr="00813054" w:rsidRDefault="00FA6034" w:rsidP="00FA60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8A62D3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</w:tr>
      <w:tr w:rsidR="00813054" w:rsidRPr="00813054" w:rsidTr="008A62D3">
        <w:tc>
          <w:tcPr>
            <w:tcW w:w="7655" w:type="dxa"/>
            <w:vAlign w:val="bottom"/>
          </w:tcPr>
          <w:p w:rsidR="00401B07" w:rsidRPr="00813054" w:rsidRDefault="00401B0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детский с покрытием Лак</w:t>
            </w:r>
          </w:p>
        </w:tc>
        <w:tc>
          <w:tcPr>
            <w:tcW w:w="986" w:type="dxa"/>
            <w:vAlign w:val="bottom"/>
          </w:tcPr>
          <w:p w:rsidR="00401B07" w:rsidRPr="00813054" w:rsidRDefault="00FA6034" w:rsidP="00FA60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1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62D3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</w:tr>
      <w:tr w:rsidR="00401B07" w:rsidRPr="00813054" w:rsidTr="008A62D3">
        <w:tc>
          <w:tcPr>
            <w:tcW w:w="7655" w:type="dxa"/>
            <w:vAlign w:val="bottom"/>
          </w:tcPr>
          <w:p w:rsidR="00401B07" w:rsidRPr="00813054" w:rsidRDefault="00401B0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детский (до 14 лет)</w:t>
            </w:r>
          </w:p>
        </w:tc>
        <w:tc>
          <w:tcPr>
            <w:tcW w:w="986" w:type="dxa"/>
            <w:vAlign w:val="bottom"/>
          </w:tcPr>
          <w:p w:rsidR="00401B07" w:rsidRPr="00813054" w:rsidRDefault="008A62D3" w:rsidP="00FA60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</w:tbl>
    <w:p w:rsidR="00365D77" w:rsidRPr="00813054" w:rsidRDefault="00365D77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3E30DB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="003E30D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3"/>
      </w:tblGrid>
      <w:tr w:rsidR="00813054" w:rsidRPr="00813054" w:rsidTr="007C44BD">
        <w:tc>
          <w:tcPr>
            <w:tcW w:w="7230" w:type="dxa"/>
          </w:tcPr>
          <w:p w:rsidR="00BE12D6" w:rsidRPr="00813054" w:rsidRDefault="00BE12D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12D6" w:rsidRPr="00813054" w:rsidRDefault="00BE12D6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8A62D3"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813054" w:rsidRPr="00813054" w:rsidTr="007C44BD">
        <w:trPr>
          <w:trHeight w:val="144"/>
        </w:trPr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й дизайн (1/10)</w:t>
            </w:r>
          </w:p>
        </w:tc>
        <w:tc>
          <w:tcPr>
            <w:tcW w:w="1983" w:type="dxa"/>
            <w:vAlign w:val="bottom"/>
          </w:tcPr>
          <w:p w:rsidR="00BE12D6" w:rsidRPr="00813054" w:rsidRDefault="00FA6034" w:rsidP="005D3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6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727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</w:t>
            </w:r>
            <w:r w:rsidR="00BE12D6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7C44BD"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ый дизайн 1 рисунок</w:t>
            </w:r>
          </w:p>
        </w:tc>
        <w:tc>
          <w:tcPr>
            <w:tcW w:w="1983" w:type="dxa"/>
            <w:vAlign w:val="bottom"/>
          </w:tcPr>
          <w:p w:rsidR="00BE12D6" w:rsidRPr="00813054" w:rsidRDefault="008A62D3" w:rsidP="005D3F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-600</w:t>
            </w:r>
          </w:p>
        </w:tc>
      </w:tr>
      <w:tr w:rsidR="00813054" w:rsidRPr="00813054" w:rsidTr="007C44BD"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ирка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/10)</w:t>
            </w:r>
          </w:p>
        </w:tc>
        <w:tc>
          <w:tcPr>
            <w:tcW w:w="1983" w:type="dxa"/>
            <w:vAlign w:val="bottom"/>
          </w:tcPr>
          <w:p w:rsidR="00BE12D6" w:rsidRPr="00813054" w:rsidRDefault="00BE12D6" w:rsidP="00FA60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8A62D3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60</w:t>
            </w:r>
          </w:p>
        </w:tc>
      </w:tr>
      <w:tr w:rsidR="00BE12D6" w:rsidRPr="00813054" w:rsidTr="007C44BD">
        <w:trPr>
          <w:trHeight w:val="141"/>
        </w:trPr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ч/Лунка</w:t>
            </w:r>
          </w:p>
        </w:tc>
        <w:tc>
          <w:tcPr>
            <w:tcW w:w="1983" w:type="dxa"/>
            <w:vAlign w:val="bottom"/>
          </w:tcPr>
          <w:p w:rsidR="00BE12D6" w:rsidRPr="00813054" w:rsidRDefault="00746C86" w:rsidP="00FA60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3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7C44BD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</w:tbl>
    <w:p w:rsidR="003E30DB" w:rsidRPr="00813054" w:rsidRDefault="003E30DB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FF6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9109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ащив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96"/>
      </w:tblGrid>
      <w:tr w:rsidR="00813054" w:rsidRPr="00813054" w:rsidTr="00601E70">
        <w:tc>
          <w:tcPr>
            <w:tcW w:w="7792" w:type="dxa"/>
          </w:tcPr>
          <w:p w:rsidR="008A62D3" w:rsidRPr="00813054" w:rsidRDefault="008A62D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</w:tcPr>
          <w:p w:rsidR="008A62D3" w:rsidRPr="00813054" w:rsidRDefault="008A62D3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601E70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щенных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гтей</w:t>
            </w:r>
          </w:p>
        </w:tc>
        <w:tc>
          <w:tcPr>
            <w:tcW w:w="288" w:type="dxa"/>
            <w:vAlign w:val="bottom"/>
          </w:tcPr>
          <w:p w:rsidR="008A62D3" w:rsidRPr="00813054" w:rsidRDefault="009109E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</w:tr>
      <w:tr w:rsidR="00813054" w:rsidRPr="00813054" w:rsidTr="00601E70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щивание 1 ногтя</w:t>
            </w:r>
          </w:p>
        </w:tc>
        <w:tc>
          <w:tcPr>
            <w:tcW w:w="288" w:type="dxa"/>
            <w:vAlign w:val="bottom"/>
          </w:tcPr>
          <w:p w:rsidR="008A62D3" w:rsidRPr="00813054" w:rsidRDefault="00551B5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</w:tr>
      <w:tr w:rsidR="00813054" w:rsidRPr="00813054" w:rsidTr="00601E70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ррекция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щенных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гтей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лем+покрыт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mi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uxio</w:t>
            </w:r>
          </w:p>
        </w:tc>
        <w:tc>
          <w:tcPr>
            <w:tcW w:w="288" w:type="dxa"/>
            <w:vAlign w:val="bottom"/>
          </w:tcPr>
          <w:p w:rsidR="008A62D3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</w:t>
            </w:r>
          </w:p>
        </w:tc>
      </w:tr>
      <w:tr w:rsidR="00813054" w:rsidRPr="00813054" w:rsidTr="00601E70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щенных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гтей гелем</w:t>
            </w:r>
          </w:p>
        </w:tc>
        <w:tc>
          <w:tcPr>
            <w:tcW w:w="288" w:type="dxa"/>
            <w:vAlign w:val="bottom"/>
          </w:tcPr>
          <w:p w:rsidR="008A62D3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813054" w:rsidRPr="00813054" w:rsidTr="00601E70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щивание ногтей гелем с покрытием EMI/Luxio/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</w:p>
        </w:tc>
        <w:tc>
          <w:tcPr>
            <w:tcW w:w="288" w:type="dxa"/>
            <w:vAlign w:val="bottom"/>
          </w:tcPr>
          <w:p w:rsidR="008A62D3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0</w:t>
            </w:r>
          </w:p>
        </w:tc>
      </w:tr>
      <w:tr w:rsidR="008A62D3" w:rsidRPr="00813054" w:rsidTr="00601E70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щивание ногтей гелем</w:t>
            </w:r>
          </w:p>
        </w:tc>
        <w:tc>
          <w:tcPr>
            <w:tcW w:w="288" w:type="dxa"/>
            <w:vAlign w:val="bottom"/>
          </w:tcPr>
          <w:p w:rsidR="008A62D3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</w:t>
            </w:r>
          </w:p>
        </w:tc>
      </w:tr>
      <w:tr w:rsidR="001B374E" w:rsidRPr="00813054" w:rsidTr="00601E70">
        <w:tc>
          <w:tcPr>
            <w:tcW w:w="7792" w:type="dxa"/>
            <w:vAlign w:val="bottom"/>
          </w:tcPr>
          <w:p w:rsidR="001B374E" w:rsidRPr="00813054" w:rsidRDefault="001B374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vAlign w:val="bottom"/>
          </w:tcPr>
          <w:p w:rsidR="001B374E" w:rsidRPr="00813054" w:rsidRDefault="001B374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7C8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9F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и </w:t>
      </w:r>
      <w:proofErr w:type="spellStart"/>
      <w:r w:rsidR="009F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лога</w:t>
      </w:r>
      <w:proofErr w:type="spellEnd"/>
      <w:r w:rsidR="009F7C8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68"/>
      </w:tblGrid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9F7C85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никюр </w:t>
            </w:r>
            <w:r w:rsidR="003D3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покрытия</w:t>
            </w:r>
          </w:p>
        </w:tc>
        <w:tc>
          <w:tcPr>
            <w:tcW w:w="768" w:type="dxa"/>
            <w:vAlign w:val="bottom"/>
          </w:tcPr>
          <w:p w:rsidR="009F7C85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3D3CF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 без покрытия</w:t>
            </w:r>
          </w:p>
        </w:tc>
        <w:tc>
          <w:tcPr>
            <w:tcW w:w="768" w:type="dxa"/>
            <w:vAlign w:val="bottom"/>
          </w:tcPr>
          <w:p w:rsidR="009F7C85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3D3CF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бный педикюр </w:t>
            </w:r>
          </w:p>
        </w:tc>
        <w:tc>
          <w:tcPr>
            <w:tcW w:w="768" w:type="dxa"/>
            <w:vAlign w:val="bottom"/>
          </w:tcPr>
          <w:p w:rsidR="009F7C85" w:rsidRPr="00813054" w:rsidRDefault="001E476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uxio</w:t>
            </w:r>
          </w:p>
        </w:tc>
        <w:tc>
          <w:tcPr>
            <w:tcW w:w="768" w:type="dxa"/>
            <w:vAlign w:val="bottom"/>
          </w:tcPr>
          <w:p w:rsidR="009F7C85" w:rsidRPr="001A2F6B" w:rsidRDefault="001E476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au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</w:p>
        </w:tc>
        <w:tc>
          <w:tcPr>
            <w:tcW w:w="768" w:type="dxa"/>
            <w:vAlign w:val="bottom"/>
          </w:tcPr>
          <w:p w:rsidR="009F7C85" w:rsidRPr="00813054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i</w:t>
            </w:r>
          </w:p>
        </w:tc>
        <w:tc>
          <w:tcPr>
            <w:tcW w:w="768" w:type="dxa"/>
            <w:vAlign w:val="bottom"/>
          </w:tcPr>
          <w:p w:rsidR="009F7C85" w:rsidRPr="00551B5F" w:rsidRDefault="00551B5F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B63FF6" w:rsidRPr="009F7C85" w:rsidRDefault="00B63FF6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1474"/>
        <w:gridCol w:w="883"/>
        <w:gridCol w:w="2123"/>
        <w:gridCol w:w="2123"/>
        <w:gridCol w:w="2123"/>
        <w:gridCol w:w="598"/>
        <w:gridCol w:w="598"/>
      </w:tblGrid>
      <w:tr w:rsidR="00813054" w:rsidRPr="004C77EF" w:rsidTr="00B63FF6">
        <w:trPr>
          <w:trHeight w:val="288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35AC5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</w:t>
      </w:r>
      <w:proofErr w:type="spellStart"/>
      <w:r w:rsidR="00365D77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арихмахерские</w:t>
      </w:r>
      <w:proofErr w:type="spellEnd"/>
      <w:r w:rsidR="00365D77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услуги</w:t>
      </w:r>
    </w:p>
    <w:p w:rsidR="000852ED" w:rsidRPr="00813054" w:rsidRDefault="000852ED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FB6D4E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764D4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жка Женска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37"/>
      </w:tblGrid>
      <w:tr w:rsidR="00813054" w:rsidRPr="00813054" w:rsidTr="00032FB4">
        <w:tc>
          <w:tcPr>
            <w:tcW w:w="7083" w:type="dxa"/>
          </w:tcPr>
          <w:p w:rsidR="00970BDB" w:rsidRPr="00813054" w:rsidRDefault="00970BD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970BDB" w:rsidRPr="00813054" w:rsidRDefault="00970BD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с укладкой короткие</w:t>
            </w:r>
          </w:p>
        </w:tc>
        <w:tc>
          <w:tcPr>
            <w:tcW w:w="1837" w:type="dxa"/>
            <w:vAlign w:val="bottom"/>
          </w:tcPr>
          <w:p w:rsidR="00970BDB" w:rsidRPr="00813054" w:rsidRDefault="00AC44E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2</w:t>
            </w:r>
            <w:r w:rsidR="00970BD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с укладкой средние</w:t>
            </w:r>
          </w:p>
        </w:tc>
        <w:tc>
          <w:tcPr>
            <w:tcW w:w="1837" w:type="dxa"/>
            <w:vAlign w:val="bottom"/>
          </w:tcPr>
          <w:p w:rsidR="00970BDB" w:rsidRPr="00551B5F" w:rsidRDefault="00AC44E7" w:rsidP="00551B5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с укладкой длинные</w:t>
            </w:r>
          </w:p>
        </w:tc>
        <w:tc>
          <w:tcPr>
            <w:tcW w:w="1837" w:type="dxa"/>
            <w:vAlign w:val="bottom"/>
          </w:tcPr>
          <w:p w:rsidR="00970BDB" w:rsidRPr="00813054" w:rsidRDefault="00AC44E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33</w:t>
            </w:r>
            <w:r w:rsidR="00970BD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орячими ножницами</w:t>
            </w:r>
          </w:p>
        </w:tc>
        <w:tc>
          <w:tcPr>
            <w:tcW w:w="1837" w:type="dxa"/>
            <w:vAlign w:val="bottom"/>
          </w:tcPr>
          <w:p w:rsidR="00970BDB" w:rsidRPr="00813054" w:rsidRDefault="00AC44E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орячими ножницами ровным срезом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один срез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</w:t>
            </w:r>
            <w:r w:rsidR="00AC4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1B374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челки</w:t>
            </w:r>
          </w:p>
        </w:tc>
        <w:tc>
          <w:tcPr>
            <w:tcW w:w="1837" w:type="dxa"/>
            <w:vAlign w:val="bottom"/>
          </w:tcPr>
          <w:p w:rsidR="00970BDB" w:rsidRPr="00813054" w:rsidRDefault="00AC44E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ка для волос</w:t>
            </w:r>
          </w:p>
        </w:tc>
        <w:tc>
          <w:tcPr>
            <w:tcW w:w="1837" w:type="dxa"/>
            <w:vAlign w:val="bottom"/>
          </w:tcPr>
          <w:p w:rsidR="002A3E31" w:rsidRPr="00813054" w:rsidRDefault="00AC44E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ровка волос 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ные волосы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2A3E31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ровка волос 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 волосы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2A3E31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5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ровка волос 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ткие волосы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2A3E31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9D102C" w:rsidRDefault="009D102C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ная мас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ir ID</w:t>
            </w:r>
          </w:p>
        </w:tc>
        <w:tc>
          <w:tcPr>
            <w:tcW w:w="1837" w:type="dxa"/>
            <w:vAlign w:val="bottom"/>
          </w:tcPr>
          <w:p w:rsidR="002A3E31" w:rsidRPr="009D102C" w:rsidRDefault="005F667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00</w:t>
            </w:r>
            <w:r w:rsidR="009D1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764D4C" w:rsidRPr="00813054" w:rsidRDefault="00764D4C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7B0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FD27B0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жка Мужска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37"/>
      </w:tblGrid>
      <w:tr w:rsidR="00813054" w:rsidRPr="00813054" w:rsidTr="00234FD3">
        <w:tc>
          <w:tcPr>
            <w:tcW w:w="7083" w:type="dxa"/>
          </w:tcPr>
          <w:p w:rsidR="00234FD3" w:rsidRPr="00813054" w:rsidRDefault="00234FD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234FD3" w:rsidRPr="00813054" w:rsidRDefault="00234FD3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бровей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бороды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12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уфляж седины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2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уфляж бороды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4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мужская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1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мужская модельная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BC6C9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700</w:t>
            </w:r>
          </w:p>
        </w:tc>
      </w:tr>
      <w:tr w:rsidR="00234FD3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мужская 1 насадкой</w:t>
            </w:r>
          </w:p>
        </w:tc>
        <w:tc>
          <w:tcPr>
            <w:tcW w:w="1837" w:type="dxa"/>
            <w:vAlign w:val="bottom"/>
          </w:tcPr>
          <w:p w:rsidR="00234FD3" w:rsidRPr="00813054" w:rsidRDefault="005F667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1100</w:t>
            </w:r>
          </w:p>
        </w:tc>
      </w:tr>
    </w:tbl>
    <w:p w:rsidR="00FD27B0" w:rsidRPr="00813054" w:rsidRDefault="00FD27B0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5AC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B35AC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жка Детска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37"/>
      </w:tblGrid>
      <w:tr w:rsidR="00813054" w:rsidRPr="00813054" w:rsidTr="00C52208">
        <w:tc>
          <w:tcPr>
            <w:tcW w:w="7083" w:type="dxa"/>
          </w:tcPr>
          <w:p w:rsidR="00C52208" w:rsidRPr="00813054" w:rsidRDefault="00C52208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C52208" w:rsidRPr="00813054" w:rsidRDefault="00C52208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813054" w:rsidRPr="00813054" w:rsidTr="00C52208">
        <w:tc>
          <w:tcPr>
            <w:tcW w:w="7083" w:type="dxa"/>
            <w:vAlign w:val="bottom"/>
          </w:tcPr>
          <w:p w:rsidR="00C52208" w:rsidRPr="00813054" w:rsidRDefault="00C52208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ижка 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до 14 лет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C52208" w:rsidRPr="00813054" w:rsidRDefault="00EF63B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</w:tr>
      <w:tr w:rsidR="00813054" w:rsidRPr="00813054" w:rsidTr="00C52208">
        <w:tc>
          <w:tcPr>
            <w:tcW w:w="7083" w:type="dxa"/>
            <w:vAlign w:val="bottom"/>
          </w:tcPr>
          <w:p w:rsidR="00302DC6" w:rsidRPr="00813054" w:rsidRDefault="00302DC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ижка модельная 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до 14 лет 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7" w:type="dxa"/>
            <w:vAlign w:val="bottom"/>
          </w:tcPr>
          <w:p w:rsidR="00302DC6" w:rsidRPr="00813054" w:rsidRDefault="005F6674" w:rsidP="00BC6C9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500  </w:t>
            </w:r>
          </w:p>
        </w:tc>
      </w:tr>
    </w:tbl>
    <w:p w:rsidR="00A11AD8" w:rsidRPr="00813054" w:rsidRDefault="00A11AD8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6599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</w:t>
      </w:r>
      <w:r w:rsidR="00FE6599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волос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55680C" w:rsidRPr="005F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l</w:t>
      </w:r>
      <w:r w:rsidR="0055680C" w:rsidRPr="005F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tal</w:t>
      </w:r>
      <w:r w:rsidR="0055680C" w:rsidRPr="005F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tox</w:t>
      </w:r>
      <w:r w:rsid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AC31A4" w:rsidRPr="00813054" w:rsidTr="00813054">
        <w:tc>
          <w:tcPr>
            <w:tcW w:w="7225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l</w:t>
            </w:r>
            <w:r w:rsidRPr="005F6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ox</w:t>
            </w:r>
            <w:r w:rsidRPr="005F6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роткие)</w:t>
            </w:r>
          </w:p>
        </w:tc>
        <w:tc>
          <w:tcPr>
            <w:tcW w:w="1837" w:type="dxa"/>
            <w:vAlign w:val="bottom"/>
          </w:tcPr>
          <w:p w:rsidR="00AC31A4" w:rsidRPr="005F6674" w:rsidRDefault="00EF63B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</w:t>
            </w:r>
          </w:p>
        </w:tc>
      </w:tr>
      <w:tr w:rsidR="00AC31A4" w:rsidRPr="00813054" w:rsidTr="00813054">
        <w:tc>
          <w:tcPr>
            <w:tcW w:w="7225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l</w:t>
            </w:r>
            <w:r w:rsidRPr="005F6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ox</w:t>
            </w:r>
            <w:r w:rsidRPr="005F6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редние)</w:t>
            </w:r>
          </w:p>
        </w:tc>
        <w:tc>
          <w:tcPr>
            <w:tcW w:w="1837" w:type="dxa"/>
            <w:vAlign w:val="bottom"/>
          </w:tcPr>
          <w:p w:rsidR="00AC31A4" w:rsidRPr="00AC31A4" w:rsidRDefault="00AC31A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AC31A4" w:rsidRPr="00813054" w:rsidTr="00813054">
        <w:tc>
          <w:tcPr>
            <w:tcW w:w="7225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tal Detox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линные)</w:t>
            </w:r>
          </w:p>
        </w:tc>
        <w:tc>
          <w:tcPr>
            <w:tcW w:w="1837" w:type="dxa"/>
            <w:vAlign w:val="bottom"/>
          </w:tcPr>
          <w:p w:rsidR="00AC31A4" w:rsidRPr="00AC31A4" w:rsidRDefault="00EF63B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  <w:r w:rsidR="00AC3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AC31A4" w:rsidRPr="00813054" w:rsidRDefault="00AC31A4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AD8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A11AD8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лад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813054" w:rsidRPr="00813054" w:rsidTr="00A02D0A">
        <w:tc>
          <w:tcPr>
            <w:tcW w:w="7225" w:type="dxa"/>
          </w:tcPr>
          <w:p w:rsidR="00A02D0A" w:rsidRPr="00813054" w:rsidRDefault="00A02D0A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A02D0A" w:rsidRPr="00813054" w:rsidRDefault="00A02D0A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повседневная(короткие)</w:t>
            </w:r>
          </w:p>
        </w:tc>
        <w:tc>
          <w:tcPr>
            <w:tcW w:w="1837" w:type="dxa"/>
            <w:vAlign w:val="bottom"/>
          </w:tcPr>
          <w:p w:rsidR="00A02D0A" w:rsidRPr="00813054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повседневная (средние)</w:t>
            </w:r>
          </w:p>
        </w:tc>
        <w:tc>
          <w:tcPr>
            <w:tcW w:w="1837" w:type="dxa"/>
            <w:vAlign w:val="bottom"/>
          </w:tcPr>
          <w:p w:rsidR="00A02D0A" w:rsidRPr="00813054" w:rsidRDefault="00EF63B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A02D0A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повседневная (длинные)</w:t>
            </w:r>
          </w:p>
        </w:tc>
        <w:tc>
          <w:tcPr>
            <w:tcW w:w="1837" w:type="dxa"/>
            <w:vAlign w:val="bottom"/>
          </w:tcPr>
          <w:p w:rsidR="00A02D0A" w:rsidRPr="00813054" w:rsidRDefault="00384BB1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коктейльная (короткие)</w:t>
            </w:r>
          </w:p>
        </w:tc>
        <w:tc>
          <w:tcPr>
            <w:tcW w:w="1837" w:type="dxa"/>
            <w:vAlign w:val="bottom"/>
          </w:tcPr>
          <w:p w:rsidR="00437A8B" w:rsidRPr="00813054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коктейльная (средние)</w:t>
            </w:r>
          </w:p>
        </w:tc>
        <w:tc>
          <w:tcPr>
            <w:tcW w:w="1837" w:type="dxa"/>
            <w:vAlign w:val="bottom"/>
          </w:tcPr>
          <w:p w:rsidR="00437A8B" w:rsidRPr="00813054" w:rsidRDefault="00EF63B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коктейльная (длинные)</w:t>
            </w:r>
          </w:p>
        </w:tc>
        <w:tc>
          <w:tcPr>
            <w:tcW w:w="1837" w:type="dxa"/>
            <w:vAlign w:val="bottom"/>
          </w:tcPr>
          <w:p w:rsidR="00437A8B" w:rsidRPr="00813054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вечерняя (короткие)</w:t>
            </w:r>
          </w:p>
        </w:tc>
        <w:tc>
          <w:tcPr>
            <w:tcW w:w="1837" w:type="dxa"/>
            <w:vAlign w:val="bottom"/>
          </w:tcPr>
          <w:p w:rsidR="00437A8B" w:rsidRPr="008F31D8" w:rsidRDefault="006D43CC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437A8B"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вечерняя (средние)</w:t>
            </w:r>
          </w:p>
        </w:tc>
        <w:tc>
          <w:tcPr>
            <w:tcW w:w="1837" w:type="dxa"/>
            <w:vAlign w:val="bottom"/>
          </w:tcPr>
          <w:p w:rsidR="00437A8B" w:rsidRPr="008F31D8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вечерняя(длинные)</w:t>
            </w:r>
          </w:p>
        </w:tc>
        <w:tc>
          <w:tcPr>
            <w:tcW w:w="1837" w:type="dxa"/>
            <w:vAlign w:val="bottom"/>
          </w:tcPr>
          <w:p w:rsidR="00437A8B" w:rsidRPr="008F31D8" w:rsidRDefault="006D43CC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  <w:r w:rsidR="00437A8B"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B30886" w:rsidRPr="00813054" w:rsidTr="00EF63BE">
        <w:tc>
          <w:tcPr>
            <w:tcW w:w="7225" w:type="dxa"/>
            <w:vAlign w:val="bottom"/>
          </w:tcPr>
          <w:p w:rsidR="00B30886" w:rsidRPr="00813054" w:rsidRDefault="00B30886" w:rsidP="00EF6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головы (короткие)</w:t>
            </w:r>
          </w:p>
        </w:tc>
        <w:tc>
          <w:tcPr>
            <w:tcW w:w="1837" w:type="dxa"/>
            <w:vAlign w:val="bottom"/>
          </w:tcPr>
          <w:p w:rsidR="00B30886" w:rsidRPr="00813054" w:rsidRDefault="008C1640" w:rsidP="00EF63B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30886" w:rsidRPr="00813054" w:rsidTr="00EF63BE">
        <w:tc>
          <w:tcPr>
            <w:tcW w:w="7225" w:type="dxa"/>
            <w:vAlign w:val="bottom"/>
          </w:tcPr>
          <w:p w:rsidR="00B30886" w:rsidRPr="00813054" w:rsidRDefault="00B30886" w:rsidP="00EF6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головы (средние)</w:t>
            </w:r>
          </w:p>
        </w:tc>
        <w:tc>
          <w:tcPr>
            <w:tcW w:w="1837" w:type="dxa"/>
            <w:vAlign w:val="bottom"/>
          </w:tcPr>
          <w:p w:rsidR="00B30886" w:rsidRPr="00813054" w:rsidRDefault="008C1640" w:rsidP="00EF63B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</w:tr>
      <w:tr w:rsidR="00B30886" w:rsidRPr="008F31D8" w:rsidTr="00EF63BE">
        <w:tc>
          <w:tcPr>
            <w:tcW w:w="7225" w:type="dxa"/>
            <w:vAlign w:val="bottom"/>
          </w:tcPr>
          <w:p w:rsidR="00B30886" w:rsidRPr="008F31D8" w:rsidRDefault="00B30886" w:rsidP="00EF6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головы (длинные)</w:t>
            </w:r>
          </w:p>
        </w:tc>
        <w:tc>
          <w:tcPr>
            <w:tcW w:w="1837" w:type="dxa"/>
            <w:vAlign w:val="bottom"/>
          </w:tcPr>
          <w:p w:rsidR="00B30886" w:rsidRPr="008F31D8" w:rsidRDefault="006D43CC" w:rsidP="00EF63B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30886"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</w:tbl>
    <w:p w:rsidR="00646947" w:rsidRDefault="00646947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6B5F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6E73AA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ашивание</w:t>
      </w:r>
      <w:r w:rsidR="00C43176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43176" w:rsidRPr="008130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lla</w:t>
      </w:r>
      <w:proofErr w:type="spellEnd"/>
      <w:r w:rsidR="008F3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="00E629FA" w:rsidRPr="008130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trix</w:t>
      </w:r>
      <w:r w:rsidR="00E629FA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564"/>
      </w:tblGrid>
      <w:tr w:rsidR="00813054" w:rsidRPr="00813054" w:rsidTr="000E47BF">
        <w:tc>
          <w:tcPr>
            <w:tcW w:w="7225" w:type="dxa"/>
          </w:tcPr>
          <w:p w:rsidR="00A02D0A" w:rsidRPr="00813054" w:rsidRDefault="00A02D0A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A02D0A" w:rsidRPr="00813054" w:rsidRDefault="00A02D0A" w:rsidP="00646947">
            <w:pPr>
              <w:ind w:left="4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ин тон (коротки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</w:t>
            </w:r>
            <w:r w:rsidR="006D43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ин тон (средни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ин тон (длинны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D43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орневое окрашивание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отки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2E00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орневое окрашивание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орневое окрашивание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42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470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  <w:r w:rsidR="002E00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560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о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53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о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62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о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57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6B56F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72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2E00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85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F0392" w:rsidRDefault="004F0392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пирование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2E009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</w:t>
            </w:r>
            <w:r w:rsidR="004F03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  <w:r w:rsidR="002E00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пирование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4F0392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</w:t>
            </w:r>
            <w:r w:rsidR="006B56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0</w:t>
            </w:r>
            <w:bookmarkStart w:id="0" w:name="_GoBack"/>
            <w:bookmarkEnd w:id="0"/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пирование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F0392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4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irtouch</w:t>
            </w:r>
            <w:proofErr w:type="spellEnd"/>
          </w:p>
        </w:tc>
        <w:tc>
          <w:tcPr>
            <w:tcW w:w="1564" w:type="dxa"/>
            <w:vAlign w:val="bottom"/>
          </w:tcPr>
          <w:p w:rsidR="00437A8B" w:rsidRPr="00813054" w:rsidRDefault="00502F08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6960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6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окрашивание /Короткие</w:t>
            </w:r>
          </w:p>
        </w:tc>
        <w:tc>
          <w:tcPr>
            <w:tcW w:w="1564" w:type="dxa"/>
            <w:vAlign w:val="bottom"/>
          </w:tcPr>
          <w:p w:rsidR="00437A8B" w:rsidRPr="00813054" w:rsidRDefault="006960F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97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окрашивание/Средние</w:t>
            </w:r>
          </w:p>
        </w:tc>
        <w:tc>
          <w:tcPr>
            <w:tcW w:w="1564" w:type="dxa"/>
            <w:vAlign w:val="bottom"/>
          </w:tcPr>
          <w:p w:rsidR="00437A8B" w:rsidRPr="00813054" w:rsidRDefault="006960F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10.6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E629FA" w:rsidRPr="00813054" w:rsidRDefault="0094195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окрашивание/Длинные</w:t>
            </w:r>
          </w:p>
        </w:tc>
        <w:tc>
          <w:tcPr>
            <w:tcW w:w="1564" w:type="dxa"/>
            <w:vAlign w:val="bottom"/>
          </w:tcPr>
          <w:p w:rsidR="00E629FA" w:rsidRPr="00813054" w:rsidRDefault="0094195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</w:t>
            </w:r>
            <w:r w:rsidR="006960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2.800</w:t>
            </w:r>
          </w:p>
        </w:tc>
      </w:tr>
      <w:tr w:rsidR="00813054" w:rsidRPr="00813054" w:rsidTr="000E47BF">
        <w:trPr>
          <w:trHeight w:val="84"/>
        </w:trPr>
        <w:tc>
          <w:tcPr>
            <w:tcW w:w="7225" w:type="dxa"/>
            <w:vAlign w:val="bottom"/>
          </w:tcPr>
          <w:p w:rsidR="00437A8B" w:rsidRPr="00813054" w:rsidRDefault="00D30AB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ди 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reate</w:t>
            </w:r>
            <w:proofErr w:type="spellEnd"/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</w:t>
            </w:r>
            <w:r w:rsidR="00502F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960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</w:tr>
    </w:tbl>
    <w:p w:rsidR="000E47BF" w:rsidRPr="00813054" w:rsidRDefault="007F482D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/>
      </w:r>
    </w:p>
    <w:p w:rsidR="00AE68A0" w:rsidRPr="00813054" w:rsidRDefault="00BE5903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4C7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7359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</w:t>
      </w:r>
      <w:r w:rsidR="004C401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401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BEL</w:t>
      </w:r>
      <w:r w:rsidR="00267359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2491"/>
      </w:tblGrid>
      <w:tr w:rsidR="00813054" w:rsidRPr="00813054" w:rsidTr="00FF52D9">
        <w:trPr>
          <w:trHeight w:val="280"/>
        </w:trPr>
        <w:tc>
          <w:tcPr>
            <w:tcW w:w="7928" w:type="dxa"/>
          </w:tcPr>
          <w:p w:rsidR="00BE4EBB" w:rsidRPr="00813054" w:rsidRDefault="00BE4EB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</w:tcPr>
          <w:p w:rsidR="00BE4EBB" w:rsidRPr="00813054" w:rsidRDefault="00BE4EB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длинные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50 см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5</w:t>
            </w:r>
            <w:r w:rsidR="00740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длинные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до 50 см )</w:t>
            </w:r>
          </w:p>
        </w:tc>
        <w:tc>
          <w:tcPr>
            <w:tcW w:w="2491" w:type="dxa"/>
            <w:vAlign w:val="bottom"/>
          </w:tcPr>
          <w:p w:rsidR="00BE4EBB" w:rsidRPr="00813054" w:rsidRDefault="00301EF8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40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E4EB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средние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40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короткие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40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ое счастье 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ные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сы 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 см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счастье длинные волосы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 до 50 см )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40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1305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счастье средние волосы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7407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BE4EBB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счастье короткие волосы</w:t>
            </w:r>
          </w:p>
        </w:tc>
        <w:tc>
          <w:tcPr>
            <w:tcW w:w="2491" w:type="dxa"/>
            <w:vAlign w:val="bottom"/>
          </w:tcPr>
          <w:p w:rsidR="00BE4EBB" w:rsidRPr="00813054" w:rsidRDefault="00BE4EBB" w:rsidP="00432C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AC31A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AC31A4" w:rsidRPr="00AC31A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астливое окрашивание (короткие)</w:t>
            </w:r>
          </w:p>
        </w:tc>
        <w:tc>
          <w:tcPr>
            <w:tcW w:w="2491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</w:p>
        </w:tc>
      </w:tr>
      <w:tr w:rsidR="00AC31A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AC31A4" w:rsidRPr="00AC31A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астливое окрашивание (средние)</w:t>
            </w:r>
          </w:p>
        </w:tc>
        <w:tc>
          <w:tcPr>
            <w:tcW w:w="2491" w:type="dxa"/>
            <w:vAlign w:val="bottom"/>
          </w:tcPr>
          <w:p w:rsidR="00AC31A4" w:rsidRPr="00813054" w:rsidRDefault="00301EF8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33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AC31A4" w:rsidRPr="00813054" w:rsidTr="00FF52D9">
        <w:trPr>
          <w:trHeight w:val="280"/>
        </w:trPr>
        <w:tc>
          <w:tcPr>
            <w:tcW w:w="7928" w:type="dxa"/>
            <w:vAlign w:val="bottom"/>
          </w:tcPr>
          <w:p w:rsidR="00AC31A4" w:rsidRPr="00AC31A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астливое окрашивание (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1" w:type="dxa"/>
            <w:vAlign w:val="bottom"/>
          </w:tcPr>
          <w:p w:rsidR="00AC31A4" w:rsidRPr="00813054" w:rsidRDefault="00301EF8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41E80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ка «Непослушные волосы» </w:t>
            </w:r>
          </w:p>
        </w:tc>
        <w:tc>
          <w:tcPr>
            <w:tcW w:w="2491" w:type="dxa"/>
            <w:vAlign w:val="bottom"/>
          </w:tcPr>
          <w:p w:rsidR="00B41E80" w:rsidRDefault="00D30ABA" w:rsidP="00432C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B41E80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ка «Вос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овление волос»</w:t>
            </w:r>
          </w:p>
        </w:tc>
        <w:tc>
          <w:tcPr>
            <w:tcW w:w="2491" w:type="dxa"/>
            <w:vAlign w:val="bottom"/>
          </w:tcPr>
          <w:p w:rsidR="00B41E80" w:rsidRDefault="00D30ABA" w:rsidP="00432C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301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B41E80" w:rsidRPr="00813054" w:rsidTr="00FF52D9">
        <w:trPr>
          <w:trHeight w:val="280"/>
        </w:trPr>
        <w:tc>
          <w:tcPr>
            <w:tcW w:w="7928" w:type="dxa"/>
            <w:vAlign w:val="bottom"/>
          </w:tcPr>
          <w:p w:rsidR="00B41E80" w:rsidRP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bel</w:t>
            </w:r>
          </w:p>
        </w:tc>
        <w:tc>
          <w:tcPr>
            <w:tcW w:w="2491" w:type="dxa"/>
            <w:vAlign w:val="bottom"/>
          </w:tcPr>
          <w:p w:rsidR="00B41E80" w:rsidRP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="00D30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432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1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0</w:t>
            </w:r>
          </w:p>
        </w:tc>
      </w:tr>
    </w:tbl>
    <w:p w:rsidR="00502F08" w:rsidRDefault="00502F08" w:rsidP="00B30886">
      <w:pPr>
        <w:tabs>
          <w:tab w:val="left" w:pos="207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19C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B30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73642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НИЕ ВОЛОС ОГНЕМ</w:t>
      </w:r>
      <w:r w:rsidR="00D7119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841"/>
      </w:tblGrid>
      <w:tr w:rsidR="00813054" w:rsidRPr="00813054" w:rsidTr="00FF52D9">
        <w:trPr>
          <w:trHeight w:val="273"/>
        </w:trPr>
        <w:tc>
          <w:tcPr>
            <w:tcW w:w="8471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3B2E" w:rsidRPr="00813054" w:rsidTr="00FF52D9">
        <w:trPr>
          <w:trHeight w:val="273"/>
        </w:trPr>
        <w:tc>
          <w:tcPr>
            <w:tcW w:w="8471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ние волос огнем </w:t>
            </w:r>
          </w:p>
        </w:tc>
        <w:tc>
          <w:tcPr>
            <w:tcW w:w="1841" w:type="dxa"/>
            <w:vAlign w:val="bottom"/>
          </w:tcPr>
          <w:p w:rsidR="00503B2E" w:rsidRPr="00813054" w:rsidRDefault="007702D5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503B2E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</w:tbl>
    <w:p w:rsidR="00503B2E" w:rsidRPr="00813054" w:rsidRDefault="00503B2E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18E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BE5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6118E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ЗАВИВКА:</w:t>
      </w:r>
    </w:p>
    <w:tbl>
      <w:tblPr>
        <w:tblStyle w:val="a7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  <w:gridCol w:w="1830"/>
      </w:tblGrid>
      <w:tr w:rsidR="00813054" w:rsidRPr="00813054" w:rsidTr="00FF52D9">
        <w:trPr>
          <w:trHeight w:val="252"/>
        </w:trPr>
        <w:tc>
          <w:tcPr>
            <w:tcW w:w="8418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FF52D9">
        <w:trPr>
          <w:trHeight w:val="252"/>
        </w:trPr>
        <w:tc>
          <w:tcPr>
            <w:tcW w:w="841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завивка длинные волосы</w:t>
            </w:r>
          </w:p>
        </w:tc>
        <w:tc>
          <w:tcPr>
            <w:tcW w:w="1830" w:type="dxa"/>
            <w:vAlign w:val="bottom"/>
          </w:tcPr>
          <w:p w:rsidR="00503B2E" w:rsidRPr="00813054" w:rsidRDefault="008C164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</w:t>
            </w:r>
          </w:p>
        </w:tc>
      </w:tr>
      <w:tr w:rsidR="00813054" w:rsidRPr="00813054" w:rsidTr="00FF52D9">
        <w:trPr>
          <w:trHeight w:val="252"/>
        </w:trPr>
        <w:tc>
          <w:tcPr>
            <w:tcW w:w="841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завивка средние волосы</w:t>
            </w:r>
          </w:p>
        </w:tc>
        <w:tc>
          <w:tcPr>
            <w:tcW w:w="1830" w:type="dxa"/>
            <w:vAlign w:val="bottom"/>
          </w:tcPr>
          <w:p w:rsidR="00503B2E" w:rsidRPr="00813054" w:rsidRDefault="008C164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</w:t>
            </w:r>
          </w:p>
        </w:tc>
      </w:tr>
      <w:tr w:rsidR="00813054" w:rsidRPr="00813054" w:rsidTr="00FF52D9">
        <w:trPr>
          <w:trHeight w:val="252"/>
        </w:trPr>
        <w:tc>
          <w:tcPr>
            <w:tcW w:w="841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завивка короткие волосы</w:t>
            </w:r>
          </w:p>
        </w:tc>
        <w:tc>
          <w:tcPr>
            <w:tcW w:w="1830" w:type="dxa"/>
            <w:vAlign w:val="bottom"/>
          </w:tcPr>
          <w:p w:rsidR="00503B2E" w:rsidRPr="00813054" w:rsidRDefault="008C164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0</w:t>
            </w:r>
          </w:p>
        </w:tc>
      </w:tr>
      <w:tr w:rsidR="00503B2E" w:rsidRPr="00813054" w:rsidTr="00FF52D9">
        <w:trPr>
          <w:trHeight w:val="252"/>
        </w:trPr>
        <w:tc>
          <w:tcPr>
            <w:tcW w:w="841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завивка прикорневой зоны </w:t>
            </w:r>
          </w:p>
        </w:tc>
        <w:tc>
          <w:tcPr>
            <w:tcW w:w="1830" w:type="dxa"/>
            <w:vAlign w:val="bottom"/>
          </w:tcPr>
          <w:p w:rsidR="00503B2E" w:rsidRPr="00813054" w:rsidRDefault="008C164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</w:tbl>
    <w:p w:rsidR="007F482D" w:rsidRPr="00813054" w:rsidRDefault="007F482D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38C" w:rsidRPr="00813054" w:rsidRDefault="00646947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</w:t>
      </w:r>
      <w:r w:rsidR="00BE59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</w:t>
      </w:r>
      <w:r w:rsidR="004C7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38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ЧНАЯ ПОЛИРОВКА ВОЛОС:</w:t>
      </w:r>
    </w:p>
    <w:tbl>
      <w:tblPr>
        <w:tblStyle w:val="a7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1772"/>
      </w:tblGrid>
      <w:tr w:rsidR="00813054" w:rsidRPr="00813054" w:rsidTr="00FF52D9">
        <w:trPr>
          <w:trHeight w:val="254"/>
        </w:trPr>
        <w:tc>
          <w:tcPr>
            <w:tcW w:w="8152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3B2E" w:rsidRPr="00813054" w:rsidTr="00FF52D9">
        <w:trPr>
          <w:trHeight w:val="254"/>
        </w:trPr>
        <w:tc>
          <w:tcPr>
            <w:tcW w:w="8152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ая полировка волос</w:t>
            </w:r>
          </w:p>
        </w:tc>
        <w:tc>
          <w:tcPr>
            <w:tcW w:w="1772" w:type="dxa"/>
            <w:vAlign w:val="bottom"/>
          </w:tcPr>
          <w:p w:rsidR="00503B2E" w:rsidRPr="00813054" w:rsidRDefault="007702D5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-3000</w:t>
            </w:r>
          </w:p>
        </w:tc>
      </w:tr>
    </w:tbl>
    <w:p w:rsidR="008B79CB" w:rsidRPr="00813054" w:rsidRDefault="00D30ABA" w:rsidP="00D30A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842840" w:rsidRPr="00BE5903" w:rsidRDefault="00BE5903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Эстетическая косметология: </w:t>
      </w:r>
    </w:p>
    <w:tbl>
      <w:tblPr>
        <w:tblStyle w:val="a7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14"/>
      </w:tblGrid>
      <w:tr w:rsidR="00813054" w:rsidRPr="00813054" w:rsidTr="00FF52D9">
        <w:trPr>
          <w:trHeight w:val="288"/>
        </w:trPr>
        <w:tc>
          <w:tcPr>
            <w:tcW w:w="6059" w:type="dxa"/>
          </w:tcPr>
          <w:p w:rsidR="00771E9D" w:rsidRPr="00813054" w:rsidRDefault="00771E9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4" w:type="dxa"/>
          </w:tcPr>
          <w:p w:rsidR="00771E9D" w:rsidRPr="00813054" w:rsidRDefault="00771E9D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FF52D9">
        <w:trPr>
          <w:trHeight w:val="288"/>
        </w:trPr>
        <w:tc>
          <w:tcPr>
            <w:tcW w:w="6059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шивание ресниц</w:t>
            </w:r>
          </w:p>
        </w:tc>
        <w:tc>
          <w:tcPr>
            <w:tcW w:w="3214" w:type="dxa"/>
            <w:vAlign w:val="bottom"/>
          </w:tcPr>
          <w:p w:rsidR="00771E9D" w:rsidRPr="00813054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813054" w:rsidRPr="00813054" w:rsidTr="00FF52D9">
        <w:trPr>
          <w:trHeight w:val="288"/>
        </w:trPr>
        <w:tc>
          <w:tcPr>
            <w:tcW w:w="6059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шивание бровей (краска)</w:t>
            </w:r>
          </w:p>
        </w:tc>
        <w:tc>
          <w:tcPr>
            <w:tcW w:w="3214" w:type="dxa"/>
            <w:vAlign w:val="bottom"/>
          </w:tcPr>
          <w:p w:rsidR="00771E9D" w:rsidRPr="00813054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771E9D" w:rsidRPr="00813054" w:rsidTr="00FF52D9">
        <w:trPr>
          <w:trHeight w:val="288"/>
        </w:trPr>
        <w:tc>
          <w:tcPr>
            <w:tcW w:w="6059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бровей</w:t>
            </w:r>
          </w:p>
        </w:tc>
        <w:tc>
          <w:tcPr>
            <w:tcW w:w="3214" w:type="dxa"/>
            <w:vAlign w:val="bottom"/>
          </w:tcPr>
          <w:p w:rsidR="00771E9D" w:rsidRPr="00813054" w:rsidRDefault="008C1640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</w:tbl>
    <w:p w:rsidR="000A4B4D" w:rsidRPr="004C77EF" w:rsidRDefault="00FF52D9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         </w:t>
      </w:r>
      <w:r w:rsidR="000357CF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Тренажерный зал: </w:t>
      </w:r>
    </w:p>
    <w:tbl>
      <w:tblPr>
        <w:tblStyle w:val="a7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149"/>
      </w:tblGrid>
      <w:tr w:rsidR="00BC6C9B" w:rsidRPr="00813054" w:rsidTr="00981CAB">
        <w:tc>
          <w:tcPr>
            <w:tcW w:w="7797" w:type="dxa"/>
          </w:tcPr>
          <w:p w:rsidR="00BC6C9B" w:rsidRPr="00813054" w:rsidRDefault="003666E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в тренажерном зале (1 час)            </w:t>
            </w:r>
          </w:p>
        </w:tc>
        <w:tc>
          <w:tcPr>
            <w:tcW w:w="2149" w:type="dxa"/>
          </w:tcPr>
          <w:p w:rsidR="00BC6C9B" w:rsidRPr="00813054" w:rsidRDefault="003666E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600</w:t>
            </w:r>
          </w:p>
        </w:tc>
      </w:tr>
      <w:tr w:rsidR="00813054" w:rsidRPr="00813054" w:rsidTr="003666EB">
        <w:trPr>
          <w:trHeight w:val="63"/>
        </w:trPr>
        <w:tc>
          <w:tcPr>
            <w:tcW w:w="7797" w:type="dxa"/>
          </w:tcPr>
          <w:p w:rsidR="00771E9D" w:rsidRPr="00813054" w:rsidRDefault="00771E9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</w:tcPr>
          <w:p w:rsidR="00771E9D" w:rsidRPr="00813054" w:rsidRDefault="00771E9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1445"/>
        <w:gridCol w:w="2238"/>
        <w:gridCol w:w="1273"/>
        <w:gridCol w:w="1443"/>
        <w:gridCol w:w="1443"/>
        <w:gridCol w:w="929"/>
        <w:gridCol w:w="222"/>
        <w:gridCol w:w="929"/>
      </w:tblGrid>
      <w:tr w:rsidR="00FB130E" w:rsidRPr="00813054" w:rsidTr="00FB130E">
        <w:trPr>
          <w:trHeight w:val="1467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21C8A" w:rsidRPr="00813054" w:rsidRDefault="00621C8A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21C8A" w:rsidRPr="00813054" w:rsidSect="00517839">
      <w:footerReference w:type="default" r:id="rId7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94" w:rsidRDefault="00D10694" w:rsidP="00FB6D4E">
      <w:pPr>
        <w:spacing w:after="0" w:line="240" w:lineRule="auto"/>
      </w:pPr>
      <w:r>
        <w:separator/>
      </w:r>
    </w:p>
  </w:endnote>
  <w:endnote w:type="continuationSeparator" w:id="0">
    <w:p w:rsidR="00D10694" w:rsidRDefault="00D10694" w:rsidP="00FB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811113"/>
      <w:docPartObj>
        <w:docPartGallery w:val="Page Numbers (Bottom of Page)"/>
        <w:docPartUnique/>
      </w:docPartObj>
    </w:sdtPr>
    <w:sdtEndPr/>
    <w:sdtContent>
      <w:p w:rsidR="00EF63BE" w:rsidRDefault="00EF63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0F">
          <w:rPr>
            <w:noProof/>
          </w:rPr>
          <w:t>5</w:t>
        </w:r>
        <w:r>
          <w:fldChar w:fldCharType="end"/>
        </w:r>
      </w:p>
    </w:sdtContent>
  </w:sdt>
  <w:p w:rsidR="00EF63BE" w:rsidRDefault="00EF6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94" w:rsidRDefault="00D10694" w:rsidP="00FB6D4E">
      <w:pPr>
        <w:spacing w:after="0" w:line="240" w:lineRule="auto"/>
      </w:pPr>
      <w:r>
        <w:separator/>
      </w:r>
    </w:p>
  </w:footnote>
  <w:footnote w:type="continuationSeparator" w:id="0">
    <w:p w:rsidR="00D10694" w:rsidRDefault="00D10694" w:rsidP="00FB6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CE"/>
    <w:rsid w:val="0000335C"/>
    <w:rsid w:val="00007A8D"/>
    <w:rsid w:val="00016022"/>
    <w:rsid w:val="00024F55"/>
    <w:rsid w:val="00032FB4"/>
    <w:rsid w:val="000357CF"/>
    <w:rsid w:val="0004295E"/>
    <w:rsid w:val="00045183"/>
    <w:rsid w:val="00045198"/>
    <w:rsid w:val="000852ED"/>
    <w:rsid w:val="000A2C87"/>
    <w:rsid w:val="000A318B"/>
    <w:rsid w:val="000A4B4D"/>
    <w:rsid w:val="000B3C71"/>
    <w:rsid w:val="000B742E"/>
    <w:rsid w:val="000B762E"/>
    <w:rsid w:val="000D400B"/>
    <w:rsid w:val="000E47BF"/>
    <w:rsid w:val="000F5460"/>
    <w:rsid w:val="001265FB"/>
    <w:rsid w:val="00140B59"/>
    <w:rsid w:val="0015030F"/>
    <w:rsid w:val="001960BD"/>
    <w:rsid w:val="00196E64"/>
    <w:rsid w:val="001978F0"/>
    <w:rsid w:val="001A2F6B"/>
    <w:rsid w:val="001B1C4B"/>
    <w:rsid w:val="001B374E"/>
    <w:rsid w:val="001C6936"/>
    <w:rsid w:val="001D7E57"/>
    <w:rsid w:val="001E1ACB"/>
    <w:rsid w:val="001E476D"/>
    <w:rsid w:val="00234FD3"/>
    <w:rsid w:val="00252D3A"/>
    <w:rsid w:val="00265F61"/>
    <w:rsid w:val="00267359"/>
    <w:rsid w:val="00271661"/>
    <w:rsid w:val="0027678C"/>
    <w:rsid w:val="00277BB2"/>
    <w:rsid w:val="00277D99"/>
    <w:rsid w:val="002842D8"/>
    <w:rsid w:val="00290F33"/>
    <w:rsid w:val="002A3E31"/>
    <w:rsid w:val="002B0CED"/>
    <w:rsid w:val="002E009D"/>
    <w:rsid w:val="002F5DD4"/>
    <w:rsid w:val="00301EF8"/>
    <w:rsid w:val="00302DC6"/>
    <w:rsid w:val="00316702"/>
    <w:rsid w:val="00326BB1"/>
    <w:rsid w:val="0034090C"/>
    <w:rsid w:val="0035230F"/>
    <w:rsid w:val="00364153"/>
    <w:rsid w:val="003643C3"/>
    <w:rsid w:val="00365D77"/>
    <w:rsid w:val="003666EB"/>
    <w:rsid w:val="003746F2"/>
    <w:rsid w:val="00374F11"/>
    <w:rsid w:val="00384BB1"/>
    <w:rsid w:val="003875CE"/>
    <w:rsid w:val="003D1065"/>
    <w:rsid w:val="003D3CFB"/>
    <w:rsid w:val="003E30DB"/>
    <w:rsid w:val="00401B07"/>
    <w:rsid w:val="00424D1D"/>
    <w:rsid w:val="00426485"/>
    <w:rsid w:val="004311BD"/>
    <w:rsid w:val="00432CE8"/>
    <w:rsid w:val="00437A8B"/>
    <w:rsid w:val="00484393"/>
    <w:rsid w:val="00492940"/>
    <w:rsid w:val="004A7266"/>
    <w:rsid w:val="004C3DBC"/>
    <w:rsid w:val="004C401B"/>
    <w:rsid w:val="004C77EF"/>
    <w:rsid w:val="004E52D5"/>
    <w:rsid w:val="004F0392"/>
    <w:rsid w:val="0050116A"/>
    <w:rsid w:val="0050135D"/>
    <w:rsid w:val="00502F08"/>
    <w:rsid w:val="00503B2E"/>
    <w:rsid w:val="00513AF2"/>
    <w:rsid w:val="00516953"/>
    <w:rsid w:val="00517839"/>
    <w:rsid w:val="00543612"/>
    <w:rsid w:val="005441CD"/>
    <w:rsid w:val="00551B5F"/>
    <w:rsid w:val="0055680C"/>
    <w:rsid w:val="005612CB"/>
    <w:rsid w:val="00563F32"/>
    <w:rsid w:val="0057202A"/>
    <w:rsid w:val="0057376E"/>
    <w:rsid w:val="00590BAF"/>
    <w:rsid w:val="005A5CE0"/>
    <w:rsid w:val="005C3AA3"/>
    <w:rsid w:val="005D0503"/>
    <w:rsid w:val="005D3F0E"/>
    <w:rsid w:val="005D75CB"/>
    <w:rsid w:val="005E27EF"/>
    <w:rsid w:val="005F0C7D"/>
    <w:rsid w:val="005F44FB"/>
    <w:rsid w:val="005F6674"/>
    <w:rsid w:val="00601E70"/>
    <w:rsid w:val="006118E5"/>
    <w:rsid w:val="00617A86"/>
    <w:rsid w:val="00621C8A"/>
    <w:rsid w:val="00625E4F"/>
    <w:rsid w:val="00646534"/>
    <w:rsid w:val="00646947"/>
    <w:rsid w:val="00662412"/>
    <w:rsid w:val="0066381A"/>
    <w:rsid w:val="00684EEB"/>
    <w:rsid w:val="006960FD"/>
    <w:rsid w:val="00697295"/>
    <w:rsid w:val="006B4528"/>
    <w:rsid w:val="006B56FF"/>
    <w:rsid w:val="006C3434"/>
    <w:rsid w:val="006C3662"/>
    <w:rsid w:val="006C41D0"/>
    <w:rsid w:val="006D43CC"/>
    <w:rsid w:val="006D58B1"/>
    <w:rsid w:val="006E2835"/>
    <w:rsid w:val="006E73AA"/>
    <w:rsid w:val="00722771"/>
    <w:rsid w:val="00724261"/>
    <w:rsid w:val="00727EB9"/>
    <w:rsid w:val="00732A31"/>
    <w:rsid w:val="0073642B"/>
    <w:rsid w:val="00740759"/>
    <w:rsid w:val="00746C86"/>
    <w:rsid w:val="00762D15"/>
    <w:rsid w:val="00764D4C"/>
    <w:rsid w:val="007702D5"/>
    <w:rsid w:val="00771E9D"/>
    <w:rsid w:val="007C25E6"/>
    <w:rsid w:val="007C44BD"/>
    <w:rsid w:val="007F482D"/>
    <w:rsid w:val="00813054"/>
    <w:rsid w:val="0082697C"/>
    <w:rsid w:val="00827793"/>
    <w:rsid w:val="00831F1C"/>
    <w:rsid w:val="00832EC3"/>
    <w:rsid w:val="00834D02"/>
    <w:rsid w:val="008355B3"/>
    <w:rsid w:val="00842840"/>
    <w:rsid w:val="008468A1"/>
    <w:rsid w:val="008A62D3"/>
    <w:rsid w:val="008B248E"/>
    <w:rsid w:val="008B79CB"/>
    <w:rsid w:val="008C1640"/>
    <w:rsid w:val="008C63C6"/>
    <w:rsid w:val="008F0C40"/>
    <w:rsid w:val="008F31D8"/>
    <w:rsid w:val="009051CD"/>
    <w:rsid w:val="009109EF"/>
    <w:rsid w:val="00941957"/>
    <w:rsid w:val="009469E8"/>
    <w:rsid w:val="009561A0"/>
    <w:rsid w:val="00965FFE"/>
    <w:rsid w:val="00970BDB"/>
    <w:rsid w:val="00981CAB"/>
    <w:rsid w:val="00990648"/>
    <w:rsid w:val="009B7A20"/>
    <w:rsid w:val="009C5D4A"/>
    <w:rsid w:val="009D102C"/>
    <w:rsid w:val="009D5A7E"/>
    <w:rsid w:val="009F53C5"/>
    <w:rsid w:val="009F7C85"/>
    <w:rsid w:val="00A02D0A"/>
    <w:rsid w:val="00A11AD8"/>
    <w:rsid w:val="00A215F2"/>
    <w:rsid w:val="00A222A3"/>
    <w:rsid w:val="00A226B0"/>
    <w:rsid w:val="00A46B5F"/>
    <w:rsid w:val="00A7344B"/>
    <w:rsid w:val="00AB4FE5"/>
    <w:rsid w:val="00AB6EB1"/>
    <w:rsid w:val="00AC31A4"/>
    <w:rsid w:val="00AC44E7"/>
    <w:rsid w:val="00AD0216"/>
    <w:rsid w:val="00AE4545"/>
    <w:rsid w:val="00AE68A0"/>
    <w:rsid w:val="00AF0284"/>
    <w:rsid w:val="00B03C91"/>
    <w:rsid w:val="00B30886"/>
    <w:rsid w:val="00B34534"/>
    <w:rsid w:val="00B35AC5"/>
    <w:rsid w:val="00B41E80"/>
    <w:rsid w:val="00B5441F"/>
    <w:rsid w:val="00B63FF6"/>
    <w:rsid w:val="00B72260"/>
    <w:rsid w:val="00B72C65"/>
    <w:rsid w:val="00B7709D"/>
    <w:rsid w:val="00B86B59"/>
    <w:rsid w:val="00B90AAD"/>
    <w:rsid w:val="00B92629"/>
    <w:rsid w:val="00B95D23"/>
    <w:rsid w:val="00BC6C9B"/>
    <w:rsid w:val="00BE12D6"/>
    <w:rsid w:val="00BE1D56"/>
    <w:rsid w:val="00BE4A86"/>
    <w:rsid w:val="00BE4EBB"/>
    <w:rsid w:val="00BE5903"/>
    <w:rsid w:val="00C017B4"/>
    <w:rsid w:val="00C13384"/>
    <w:rsid w:val="00C21B25"/>
    <w:rsid w:val="00C33081"/>
    <w:rsid w:val="00C346BA"/>
    <w:rsid w:val="00C43176"/>
    <w:rsid w:val="00C52208"/>
    <w:rsid w:val="00C5684E"/>
    <w:rsid w:val="00C65B2E"/>
    <w:rsid w:val="00C730A3"/>
    <w:rsid w:val="00C828D8"/>
    <w:rsid w:val="00C83B0D"/>
    <w:rsid w:val="00CD05B8"/>
    <w:rsid w:val="00CE29E2"/>
    <w:rsid w:val="00CE3B22"/>
    <w:rsid w:val="00D10694"/>
    <w:rsid w:val="00D30ABA"/>
    <w:rsid w:val="00D7119C"/>
    <w:rsid w:val="00D7777E"/>
    <w:rsid w:val="00D81C79"/>
    <w:rsid w:val="00D82D41"/>
    <w:rsid w:val="00D86337"/>
    <w:rsid w:val="00DA08B8"/>
    <w:rsid w:val="00DC02C2"/>
    <w:rsid w:val="00DE565D"/>
    <w:rsid w:val="00DF797F"/>
    <w:rsid w:val="00E0202A"/>
    <w:rsid w:val="00E138BB"/>
    <w:rsid w:val="00E306F1"/>
    <w:rsid w:val="00E35DE5"/>
    <w:rsid w:val="00E629FA"/>
    <w:rsid w:val="00E74D1C"/>
    <w:rsid w:val="00E95BD8"/>
    <w:rsid w:val="00EA4061"/>
    <w:rsid w:val="00EB4142"/>
    <w:rsid w:val="00EC12F2"/>
    <w:rsid w:val="00ED14C2"/>
    <w:rsid w:val="00ED5436"/>
    <w:rsid w:val="00EF1ACB"/>
    <w:rsid w:val="00EF63BE"/>
    <w:rsid w:val="00F3038C"/>
    <w:rsid w:val="00F33925"/>
    <w:rsid w:val="00F37814"/>
    <w:rsid w:val="00F4280C"/>
    <w:rsid w:val="00F464B1"/>
    <w:rsid w:val="00F72F28"/>
    <w:rsid w:val="00F93B87"/>
    <w:rsid w:val="00FA6034"/>
    <w:rsid w:val="00FB130E"/>
    <w:rsid w:val="00FB6D4E"/>
    <w:rsid w:val="00FC5B17"/>
    <w:rsid w:val="00FD27B0"/>
    <w:rsid w:val="00FD2908"/>
    <w:rsid w:val="00FE6599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DE7A"/>
  <w15:chartTrackingRefBased/>
  <w15:docId w15:val="{81ACCE91-CD79-489F-8B2F-F870F77B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D4E"/>
  </w:style>
  <w:style w:type="paragraph" w:styleId="a5">
    <w:name w:val="footer"/>
    <w:basedOn w:val="a"/>
    <w:link w:val="a6"/>
    <w:uiPriority w:val="99"/>
    <w:unhideWhenUsed/>
    <w:rsid w:val="00FB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D4E"/>
  </w:style>
  <w:style w:type="table" w:styleId="a7">
    <w:name w:val="Table Grid"/>
    <w:basedOn w:val="a1"/>
    <w:uiPriority w:val="39"/>
    <w:rsid w:val="008B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6993-BF26-499B-8CC8-37E4055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2-03T07:50:00Z</cp:lastPrinted>
  <dcterms:created xsi:type="dcterms:W3CDTF">2026-01-29T08:42:00Z</dcterms:created>
  <dcterms:modified xsi:type="dcterms:W3CDTF">2026-02-03T14:32:00Z</dcterms:modified>
</cp:coreProperties>
</file>